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4.2018</w:t>
      </w:r>
    </w:p>
    <w:p w:rsidR="009B4271" w:rsidRPr="00AF318E" w:rsidRDefault="001C214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214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88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, rozměr š. 180 x hl. 80 x v. 75,5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 - zásuvkový, centrální zámyká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doplněk, rozměr š. 160 x hl. 60 x v. 75,5 cm,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atní vložk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, dveře nízké + skl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úzká policová s dveřm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úzká policová s dveřm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židle s područkam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845E3" w:rsidRDefault="001C214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845E3">
        <w:br w:type="page"/>
      </w:r>
    </w:p>
    <w:p w:rsidR="00C845E3" w:rsidRDefault="00C845E3">
      <w:r>
        <w:lastRenderedPageBreak/>
        <w:t xml:space="preserve">Datum potvrzení objednávky dodavatelem:  </w:t>
      </w:r>
      <w:r w:rsidR="001C214C">
        <w:t>9.4.2018</w:t>
      </w:r>
    </w:p>
    <w:p w:rsidR="00C845E3" w:rsidRDefault="00C845E3">
      <w:r>
        <w:t>Potvrzení objednávky:</w:t>
      </w:r>
    </w:p>
    <w:p w:rsidR="001C214C" w:rsidRDefault="001C214C">
      <w:r>
        <w:t xml:space="preserve">From: Moderní Kancelář s.r.o. [mailto:info@moderni-kancelar.cz] </w:t>
      </w:r>
    </w:p>
    <w:p w:rsidR="001C214C" w:rsidRDefault="001C214C">
      <w:r>
        <w:t>Sent: Monday, April 09, 2018 1:07 PM</w:t>
      </w:r>
    </w:p>
    <w:p w:rsidR="001C214C" w:rsidRDefault="001C214C">
      <w:r>
        <w:t>To: MTZ &lt;mtz@vodarna.cz&gt;</w:t>
      </w:r>
    </w:p>
    <w:p w:rsidR="001C214C" w:rsidRDefault="001C214C">
      <w:r>
        <w:t>Subject: Re: Vodárna Plzeň,Objednávka materiálu M2018/0335</w:t>
      </w:r>
    </w:p>
    <w:p w:rsidR="001C214C" w:rsidRDefault="001C214C"/>
    <w:p w:rsidR="001C214C" w:rsidRDefault="001C214C">
      <w:r>
        <w:t>Dobrý den,</w:t>
      </w:r>
    </w:p>
    <w:p w:rsidR="001C214C" w:rsidRDefault="001C214C">
      <w:r>
        <w:t>potvrzujeme příjetí Vaší objednávky číslo M2018/0335.</w:t>
      </w:r>
    </w:p>
    <w:p w:rsidR="001C214C" w:rsidRDefault="001C214C"/>
    <w:p w:rsidR="001C214C" w:rsidRDefault="001C214C">
      <w:r>
        <w:t>S přátelským pozdravem</w:t>
      </w:r>
    </w:p>
    <w:p w:rsidR="001C214C" w:rsidRDefault="001C214C">
      <w:r>
        <w:t xml:space="preserve"> </w:t>
      </w:r>
    </w:p>
    <w:p w:rsidR="001C214C" w:rsidRDefault="001C214C"/>
    <w:p w:rsidR="001C214C" w:rsidRDefault="001C214C">
      <w:r>
        <w:t>Moderní kancelář s.r.o.</w:t>
      </w:r>
    </w:p>
    <w:p w:rsidR="001C214C" w:rsidRDefault="001C214C">
      <w:r>
        <w:t>Slovanská 18, 326 00 Plzeň</w:t>
      </w:r>
    </w:p>
    <w:p w:rsidR="00C845E3" w:rsidRDefault="00C845E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E3" w:rsidRDefault="00C845E3" w:rsidP="000071C6">
      <w:pPr>
        <w:spacing w:after="0" w:line="240" w:lineRule="auto"/>
      </w:pPr>
      <w:r>
        <w:separator/>
      </w:r>
    </w:p>
  </w:endnote>
  <w:endnote w:type="continuationSeparator" w:id="0">
    <w:p w:rsidR="00C845E3" w:rsidRDefault="00C845E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214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E3" w:rsidRDefault="00C845E3" w:rsidP="000071C6">
      <w:pPr>
        <w:spacing w:after="0" w:line="240" w:lineRule="auto"/>
      </w:pPr>
      <w:r>
        <w:separator/>
      </w:r>
    </w:p>
  </w:footnote>
  <w:footnote w:type="continuationSeparator" w:id="0">
    <w:p w:rsidR="00C845E3" w:rsidRDefault="00C845E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214C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45E3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811DD68-6FB9-4B9E-AF5C-88CC97A2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C9F9-25F5-461E-89D9-897F58CFA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E7A25-6A7C-48FB-BE68-9FA510C2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27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9T12:47:00Z</dcterms:created>
  <dcterms:modified xsi:type="dcterms:W3CDTF">2018-04-09T12:47:00Z</dcterms:modified>
</cp:coreProperties>
</file>